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40" w:rsidRDefault="00FF4440" w:rsidP="00FF44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F4440" w:rsidRPr="00C01F69" w:rsidRDefault="00FF4440" w:rsidP="00FF44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1F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ИТЕРІЇ ОЦІНЮ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 САМОСТІЙНОЇ РОБОТИ СТУДЕНТІВ</w:t>
      </w:r>
    </w:p>
    <w:p w:rsidR="00FF4440" w:rsidRPr="00C01F69" w:rsidRDefault="00FF4440" w:rsidP="00FF44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F4440" w:rsidRPr="00C01F69" w:rsidRDefault="00546D1F" w:rsidP="00FF44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реативність </w:t>
      </w:r>
      <w:r w:rsidR="00853C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алетмейстерського бачення</w:t>
      </w:r>
      <w:r w:rsidR="00FF4440" w:rsidRPr="00C01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ореографічної композиції;</w:t>
      </w:r>
    </w:p>
    <w:p w:rsidR="00FF4440" w:rsidRPr="00C01F69" w:rsidRDefault="00FF4440" w:rsidP="00FF44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01F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игінальність</w:t>
      </w:r>
      <w:r w:rsidRPr="00C01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тілення задуму постановки, багатство композиційних рішень та прийомів;</w:t>
      </w:r>
    </w:p>
    <w:p w:rsidR="00FF4440" w:rsidRDefault="00546D1F" w:rsidP="00FF44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6D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’яз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хореографічного тексту з</w:t>
      </w:r>
      <w:r w:rsidR="00FF4440" w:rsidRPr="00C01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узич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м</w:t>
      </w:r>
      <w:r w:rsidR="00FF4440" w:rsidRPr="00C01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="00FF4440" w:rsidRPr="00C01F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FF4440" w:rsidRDefault="00FF4440" w:rsidP="00FF44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01F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стюму, зачіски, реквізиту – напрямку, стилю, характеру</w:t>
      </w:r>
      <w:r w:rsidR="00853C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ози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53C48" w:rsidRDefault="00FF4440" w:rsidP="00546D1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46D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вень</w:t>
      </w:r>
      <w:r w:rsidR="00853C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ської майстерності (</w:t>
      </w:r>
      <w:r w:rsidR="00546D1F" w:rsidRPr="00546D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іка, артистизм,</w:t>
      </w:r>
      <w:r w:rsidR="00853C4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моційність);</w:t>
      </w:r>
    </w:p>
    <w:p w:rsidR="00FF4440" w:rsidRPr="00546D1F" w:rsidRDefault="00546D1F" w:rsidP="00546D1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53C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повідність</w:t>
      </w:r>
      <w:r w:rsidRPr="00546D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ексичним та </w:t>
      </w:r>
      <w:r w:rsidR="00FF4440" w:rsidRPr="00546D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ильовим особливостям виконуваних хореографічних композицій.</w:t>
      </w:r>
    </w:p>
    <w:p w:rsidR="00853C48" w:rsidRDefault="00853C48" w:rsidP="00FF44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4440" w:rsidRPr="00C01F69" w:rsidRDefault="00FF4440" w:rsidP="00FF44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0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а виступу проводитьс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уванням творчого досвіду </w:t>
      </w:r>
      <w:r w:rsidRPr="00C01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ів.</w:t>
      </w:r>
    </w:p>
    <w:p w:rsidR="00D87EC2" w:rsidRPr="00FF4440" w:rsidRDefault="00D87EC2">
      <w:pPr>
        <w:rPr>
          <w:lang w:val="uk-UA"/>
        </w:rPr>
      </w:pPr>
    </w:p>
    <w:sectPr w:rsidR="00D87EC2" w:rsidRPr="00FF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3A72"/>
    <w:multiLevelType w:val="hybridMultilevel"/>
    <w:tmpl w:val="B3AE97FE"/>
    <w:lvl w:ilvl="0" w:tplc="ECEA776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E5"/>
    <w:rsid w:val="00165B6E"/>
    <w:rsid w:val="004A31DB"/>
    <w:rsid w:val="00546D1F"/>
    <w:rsid w:val="00744EFC"/>
    <w:rsid w:val="00853C48"/>
    <w:rsid w:val="009962E5"/>
    <w:rsid w:val="00D87EC2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F6D-642D-4496-8A4C-393B4D3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енко Наталия Витальевна</dc:creator>
  <cp:keywords/>
  <dc:description/>
  <cp:lastModifiedBy>Терешенко Наталия Витальевна</cp:lastModifiedBy>
  <cp:revision>6</cp:revision>
  <cp:lastPrinted>2015-01-26T11:28:00Z</cp:lastPrinted>
  <dcterms:created xsi:type="dcterms:W3CDTF">2015-01-26T07:40:00Z</dcterms:created>
  <dcterms:modified xsi:type="dcterms:W3CDTF">2015-01-26T13:52:00Z</dcterms:modified>
</cp:coreProperties>
</file>